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0B" w:rsidRPr="00AD04B0" w:rsidRDefault="000E3E2F">
      <w:pPr>
        <w:wordWrap w:val="0"/>
        <w:spacing w:line="300" w:lineRule="exact"/>
        <w:jc w:val="left"/>
        <w:rPr>
          <w:sz w:val="21"/>
          <w:szCs w:val="21"/>
        </w:rPr>
      </w:pPr>
      <w:r w:rsidRPr="00AD04B0">
        <w:rPr>
          <w:rFonts w:hint="eastAsia"/>
          <w:sz w:val="21"/>
          <w:szCs w:val="21"/>
        </w:rPr>
        <w:t>（別</w:t>
      </w:r>
      <w:r w:rsidR="00620EE3" w:rsidRPr="00AD04B0">
        <w:rPr>
          <w:rFonts w:hint="eastAsia"/>
          <w:sz w:val="21"/>
          <w:szCs w:val="21"/>
        </w:rPr>
        <w:t>様式</w:t>
      </w:r>
      <w:r w:rsidRPr="00AD04B0">
        <w:rPr>
          <w:rFonts w:hint="eastAsia"/>
          <w:sz w:val="21"/>
          <w:szCs w:val="21"/>
        </w:rPr>
        <w:t>１</w:t>
      </w:r>
      <w:r w:rsidR="00620EE3" w:rsidRPr="00AD04B0">
        <w:rPr>
          <w:rFonts w:hint="eastAsia"/>
          <w:sz w:val="21"/>
          <w:szCs w:val="21"/>
        </w:rPr>
        <w:t>）</w:t>
      </w:r>
    </w:p>
    <w:p w:rsidR="00620EE3" w:rsidRPr="00AD04B0" w:rsidRDefault="006022B8" w:rsidP="006022B8">
      <w:pPr>
        <w:wordWrap w:val="0"/>
        <w:spacing w:line="300" w:lineRule="exact"/>
        <w:jc w:val="right"/>
        <w:rPr>
          <w:sz w:val="21"/>
          <w:szCs w:val="21"/>
        </w:rPr>
      </w:pPr>
      <w:r w:rsidRPr="00AD04B0">
        <w:rPr>
          <w:rFonts w:hint="eastAsia"/>
          <w:sz w:val="21"/>
          <w:szCs w:val="21"/>
        </w:rPr>
        <w:t xml:space="preserve">　　年　　月　　日</w:t>
      </w:r>
    </w:p>
    <w:p w:rsidR="00C50DCD" w:rsidRPr="00AD04B0" w:rsidRDefault="00C50DCD">
      <w:pPr>
        <w:wordWrap w:val="0"/>
        <w:spacing w:line="300" w:lineRule="exact"/>
        <w:jc w:val="left"/>
        <w:rPr>
          <w:sz w:val="21"/>
          <w:szCs w:val="21"/>
        </w:rPr>
      </w:pPr>
    </w:p>
    <w:p w:rsidR="00620EE3" w:rsidRPr="00AD04B0" w:rsidRDefault="00B56916" w:rsidP="00620EE3">
      <w:pPr>
        <w:spacing w:line="300" w:lineRule="exact"/>
        <w:jc w:val="center"/>
        <w:rPr>
          <w:sz w:val="21"/>
          <w:szCs w:val="21"/>
        </w:rPr>
      </w:pPr>
      <w:r w:rsidRPr="00AD04B0">
        <w:rPr>
          <w:rFonts w:hint="eastAsia"/>
          <w:sz w:val="21"/>
          <w:szCs w:val="21"/>
        </w:rPr>
        <w:t>既存建築物を使用した</w:t>
      </w:r>
      <w:r w:rsidR="00620EE3" w:rsidRPr="00AD04B0">
        <w:rPr>
          <w:rFonts w:hint="eastAsia"/>
          <w:sz w:val="21"/>
          <w:szCs w:val="21"/>
        </w:rPr>
        <w:t>障害福祉サービスの指定</w:t>
      </w:r>
      <w:r w:rsidR="0015140B" w:rsidRPr="00AD04B0">
        <w:rPr>
          <w:rFonts w:hint="eastAsia"/>
          <w:sz w:val="21"/>
          <w:szCs w:val="21"/>
        </w:rPr>
        <w:t>申請</w:t>
      </w:r>
      <w:r w:rsidR="00412FE7" w:rsidRPr="00AD04B0">
        <w:rPr>
          <w:rFonts w:hint="eastAsia"/>
          <w:sz w:val="21"/>
          <w:szCs w:val="21"/>
        </w:rPr>
        <w:t>等</w:t>
      </w:r>
      <w:r w:rsidR="00620EE3" w:rsidRPr="00AD04B0">
        <w:rPr>
          <w:rFonts w:hint="eastAsia"/>
          <w:sz w:val="21"/>
          <w:szCs w:val="21"/>
        </w:rPr>
        <w:t>に係る協議書</w:t>
      </w:r>
    </w:p>
    <w:p w:rsidR="00620EE3" w:rsidRPr="00AD04B0" w:rsidRDefault="00620EE3" w:rsidP="00620EE3">
      <w:pPr>
        <w:spacing w:line="300" w:lineRule="exact"/>
        <w:jc w:val="left"/>
        <w:rPr>
          <w:sz w:val="21"/>
          <w:szCs w:val="21"/>
        </w:rPr>
      </w:pPr>
    </w:p>
    <w:p w:rsidR="00CB565B" w:rsidRPr="00AD04B0" w:rsidRDefault="00CB565B" w:rsidP="00620EE3">
      <w:pPr>
        <w:spacing w:line="300" w:lineRule="exact"/>
        <w:jc w:val="left"/>
        <w:rPr>
          <w:sz w:val="21"/>
          <w:szCs w:val="21"/>
        </w:rPr>
      </w:pPr>
      <w:r w:rsidRPr="00AD04B0">
        <w:rPr>
          <w:rFonts w:hint="eastAsia"/>
          <w:sz w:val="21"/>
          <w:szCs w:val="21"/>
        </w:rPr>
        <w:t xml:space="preserve">　障害福祉サービスの指定申請</w:t>
      </w:r>
      <w:r w:rsidR="00B56916" w:rsidRPr="00AD04B0">
        <w:rPr>
          <w:rFonts w:hint="eastAsia"/>
          <w:sz w:val="21"/>
          <w:szCs w:val="21"/>
        </w:rPr>
        <w:t>（変更申請）</w:t>
      </w:r>
      <w:r w:rsidR="005B7039" w:rsidRPr="00AD04B0">
        <w:rPr>
          <w:rFonts w:hint="eastAsia"/>
          <w:sz w:val="21"/>
          <w:szCs w:val="21"/>
        </w:rPr>
        <w:t>にあたり、建築基準法による用途変更確認申請の必要性について、建築指導課と協議しましたので次のとおり</w:t>
      </w:r>
      <w:r w:rsidRPr="00AD04B0">
        <w:rPr>
          <w:rFonts w:hint="eastAsia"/>
          <w:sz w:val="21"/>
          <w:szCs w:val="21"/>
        </w:rPr>
        <w:t>報告します。</w:t>
      </w:r>
    </w:p>
    <w:p w:rsidR="00CB565B" w:rsidRPr="00AD04B0" w:rsidRDefault="00CB565B" w:rsidP="00620EE3">
      <w:pPr>
        <w:spacing w:line="300" w:lineRule="exact"/>
        <w:jc w:val="lef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3832"/>
        <w:gridCol w:w="1296"/>
        <w:gridCol w:w="2441"/>
      </w:tblGrid>
      <w:tr w:rsidR="00AD04B0" w:rsidRPr="00AD04B0" w:rsidTr="00B355AD">
        <w:trPr>
          <w:trHeight w:val="308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:rsidR="00B355AD" w:rsidRPr="00AD04B0" w:rsidRDefault="00B355A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B355AD" w:rsidRPr="00AD04B0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5AD" w:rsidRPr="00AD04B0" w:rsidRDefault="00B355AD" w:rsidP="00B355AD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355AD" w:rsidRPr="00AD04B0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D04B0" w:rsidRPr="00AD04B0" w:rsidTr="00B355AD">
        <w:trPr>
          <w:trHeight w:val="307"/>
        </w:trPr>
        <w:tc>
          <w:tcPr>
            <w:tcW w:w="1725" w:type="dxa"/>
            <w:vMerge/>
            <w:shd w:val="clear" w:color="auto" w:fill="auto"/>
            <w:vAlign w:val="center"/>
          </w:tcPr>
          <w:p w:rsidR="00B355AD" w:rsidRPr="00AD04B0" w:rsidRDefault="00B355A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B355AD" w:rsidRPr="00AD04B0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5AD" w:rsidRPr="00AD04B0" w:rsidRDefault="00B355AD" w:rsidP="00B355AD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355AD" w:rsidRPr="00AD04B0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D04B0" w:rsidRPr="00AD04B0" w:rsidTr="00F05736">
        <w:trPr>
          <w:trHeight w:val="610"/>
        </w:trPr>
        <w:tc>
          <w:tcPr>
            <w:tcW w:w="1725" w:type="dxa"/>
            <w:shd w:val="clear" w:color="auto" w:fill="auto"/>
            <w:vAlign w:val="center"/>
          </w:tcPr>
          <w:p w:rsidR="00B355AD" w:rsidRPr="00AD04B0" w:rsidRDefault="00B355A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B355AD" w:rsidRPr="00AD04B0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D04B0" w:rsidRPr="00AD04B0" w:rsidTr="00B355AD">
        <w:trPr>
          <w:trHeight w:val="552"/>
        </w:trPr>
        <w:tc>
          <w:tcPr>
            <w:tcW w:w="1725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AD04B0" w:rsidRDefault="00CB565B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サービス種類</w:t>
            </w:r>
          </w:p>
        </w:tc>
        <w:tc>
          <w:tcPr>
            <w:tcW w:w="383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AD04B0" w:rsidRDefault="00CB565B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AD04B0" w:rsidRDefault="00CB565B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指定予定日</w:t>
            </w:r>
          </w:p>
        </w:tc>
        <w:tc>
          <w:tcPr>
            <w:tcW w:w="244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AD04B0" w:rsidRDefault="007742D5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AD04B0" w:rsidRPr="00AD04B0" w:rsidTr="003C0B0C">
        <w:trPr>
          <w:trHeight w:val="461"/>
        </w:trPr>
        <w:tc>
          <w:tcPr>
            <w:tcW w:w="929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/>
            <w:vAlign w:val="center"/>
          </w:tcPr>
          <w:p w:rsidR="00B56916" w:rsidRPr="00AD04B0" w:rsidRDefault="00B56916" w:rsidP="00647A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既存建築物の</w:t>
            </w:r>
            <w:r w:rsidR="00301101" w:rsidRPr="00AD04B0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D04B0" w:rsidRPr="00AD04B0" w:rsidTr="00B355AD">
        <w:trPr>
          <w:trHeight w:val="370"/>
        </w:trPr>
        <w:tc>
          <w:tcPr>
            <w:tcW w:w="1725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910E3E" w:rsidRPr="00AD04B0" w:rsidRDefault="00C91CEA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建築基準法</w:t>
            </w:r>
          </w:p>
          <w:p w:rsidR="00C91CEA" w:rsidRPr="00AD04B0" w:rsidRDefault="00C91CEA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による</w:t>
            </w:r>
          </w:p>
          <w:p w:rsidR="00F475CD" w:rsidRPr="00AD04B0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検査済証</w:t>
            </w:r>
          </w:p>
        </w:tc>
        <w:tc>
          <w:tcPr>
            <w:tcW w:w="3832" w:type="dxa"/>
            <w:tcBorders>
              <w:top w:val="doub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F475CD" w:rsidRPr="00AD04B0" w:rsidRDefault="00F475CD" w:rsidP="00F475CD">
            <w:pPr>
              <w:pStyle w:val="ac"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交付日（　　　年　　月　　日）</w:t>
            </w:r>
          </w:p>
        </w:tc>
        <w:tc>
          <w:tcPr>
            <w:tcW w:w="1296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F475CD" w:rsidRPr="00AD04B0" w:rsidRDefault="00311D28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441" w:type="dxa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</w:tcPr>
          <w:p w:rsidR="00311D28" w:rsidRPr="00AD04B0" w:rsidRDefault="00311D28" w:rsidP="00311D28">
            <w:pPr>
              <w:spacing w:line="300" w:lineRule="exac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佐世保市</w:t>
            </w:r>
          </w:p>
        </w:tc>
      </w:tr>
      <w:tr w:rsidR="00AD04B0" w:rsidRPr="00AD04B0" w:rsidTr="00B355AD">
        <w:trPr>
          <w:trHeight w:val="370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F475CD" w:rsidRPr="00AD04B0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75CD" w:rsidRPr="00AD04B0" w:rsidRDefault="00F475CD" w:rsidP="00F475CD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検査済み証</w:t>
            </w:r>
            <w:r w:rsidR="00841B16" w:rsidRPr="00AD04B0">
              <w:rPr>
                <w:rFonts w:hint="eastAsia"/>
                <w:sz w:val="21"/>
                <w:szCs w:val="21"/>
              </w:rPr>
              <w:t xml:space="preserve">　未交付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F475CD" w:rsidRPr="00AD04B0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F475CD" w:rsidRPr="00AD04B0" w:rsidRDefault="00F475CD" w:rsidP="00F475CD">
            <w:pPr>
              <w:spacing w:line="300" w:lineRule="exact"/>
              <w:ind w:firstLineChars="200" w:firstLine="404"/>
              <w:jc w:val="left"/>
              <w:rPr>
                <w:sz w:val="21"/>
                <w:szCs w:val="21"/>
              </w:rPr>
            </w:pPr>
          </w:p>
        </w:tc>
      </w:tr>
      <w:tr w:rsidR="00AD04B0" w:rsidRPr="00AD04B0" w:rsidTr="00B355AD">
        <w:trPr>
          <w:trHeight w:val="370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F475CD" w:rsidRPr="00AD04B0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CD" w:rsidRPr="00AD04B0" w:rsidRDefault="00F475CD" w:rsidP="00F475CD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Ｓ46以前</w:t>
            </w:r>
            <w:r w:rsidR="00C91CEA" w:rsidRPr="00AD04B0">
              <w:rPr>
                <w:rFonts w:hint="eastAsia"/>
                <w:sz w:val="21"/>
                <w:szCs w:val="21"/>
              </w:rPr>
              <w:t>建築</w:t>
            </w:r>
            <w:r w:rsidRPr="00AD04B0">
              <w:rPr>
                <w:rFonts w:hint="eastAsia"/>
                <w:sz w:val="21"/>
                <w:szCs w:val="21"/>
              </w:rPr>
              <w:t>のため不明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CD" w:rsidRPr="00AD04B0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F475CD" w:rsidRPr="00AD04B0" w:rsidRDefault="00F475CD" w:rsidP="00F475CD">
            <w:pPr>
              <w:spacing w:line="300" w:lineRule="exact"/>
              <w:ind w:firstLineChars="200" w:firstLine="404"/>
              <w:jc w:val="left"/>
              <w:rPr>
                <w:sz w:val="21"/>
                <w:szCs w:val="21"/>
              </w:rPr>
            </w:pPr>
          </w:p>
        </w:tc>
      </w:tr>
      <w:tr w:rsidR="00AD04B0" w:rsidRPr="00AD04B0" w:rsidTr="003A21A9">
        <w:trPr>
          <w:trHeight w:val="456"/>
        </w:trPr>
        <w:tc>
          <w:tcPr>
            <w:tcW w:w="1725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3A21A9" w:rsidRPr="00AD04B0" w:rsidRDefault="003A21A9" w:rsidP="003A21A9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都市計画区域の内外の別等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21A9" w:rsidRPr="00AD04B0" w:rsidRDefault="003A21A9" w:rsidP="008434EC">
            <w:pPr>
              <w:spacing w:line="300" w:lineRule="exac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□都市計画区域内</w:t>
            </w:r>
          </w:p>
          <w:p w:rsidR="003A21A9" w:rsidRPr="00AD04B0" w:rsidRDefault="003A21A9" w:rsidP="008434EC">
            <w:pPr>
              <w:spacing w:line="300" w:lineRule="exact"/>
              <w:rPr>
                <w:sz w:val="21"/>
                <w:szCs w:val="21"/>
              </w:rPr>
            </w:pPr>
            <w:r w:rsidRPr="00AD04B0">
              <w:rPr>
                <w:rFonts w:hint="eastAsia"/>
                <w:spacing w:val="0"/>
                <w:w w:val="89"/>
                <w:kern w:val="0"/>
                <w:sz w:val="21"/>
                <w:szCs w:val="21"/>
                <w:fitText w:val="4901" w:id="-1952808955"/>
              </w:rPr>
              <w:t>（□市街化区域　□市街化調整区域　□区域区分非設定</w:t>
            </w:r>
            <w:r w:rsidRPr="00AD04B0">
              <w:rPr>
                <w:rFonts w:hint="eastAsia"/>
                <w:spacing w:val="32"/>
                <w:w w:val="89"/>
                <w:kern w:val="0"/>
                <w:sz w:val="21"/>
                <w:szCs w:val="21"/>
                <w:fitText w:val="4901" w:id="-1952808955"/>
              </w:rPr>
              <w:t>）</w:t>
            </w:r>
          </w:p>
        </w:tc>
        <w:tc>
          <w:tcPr>
            <w:tcW w:w="2441" w:type="dxa"/>
            <w:vMerge w:val="restart"/>
            <w:tcBorders>
              <w:right w:val="double" w:sz="4" w:space="0" w:color="000000"/>
            </w:tcBorders>
            <w:shd w:val="clear" w:color="auto" w:fill="auto"/>
          </w:tcPr>
          <w:p w:rsidR="003A21A9" w:rsidRPr="00AD04B0" w:rsidRDefault="003A21A9" w:rsidP="008434EC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用途地域等</w:t>
            </w:r>
          </w:p>
          <w:p w:rsidR="003A21A9" w:rsidRPr="00AD04B0" w:rsidRDefault="003A21A9" w:rsidP="008434EC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D04B0" w:rsidRPr="00AD04B0" w:rsidTr="003A21A9">
        <w:trPr>
          <w:trHeight w:val="370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3A21A9" w:rsidRPr="00AD04B0" w:rsidRDefault="003A21A9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51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21A9" w:rsidRPr="00AD04B0" w:rsidRDefault="003A21A9" w:rsidP="003A21A9">
            <w:pPr>
              <w:spacing w:line="300" w:lineRule="exac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□都市計画区域</w:t>
            </w: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3A21A9" w:rsidRPr="00AD04B0" w:rsidRDefault="003A21A9" w:rsidP="00F475CD">
            <w:pPr>
              <w:spacing w:line="300" w:lineRule="exact"/>
              <w:ind w:firstLineChars="200" w:firstLine="404"/>
              <w:jc w:val="left"/>
              <w:rPr>
                <w:sz w:val="21"/>
                <w:szCs w:val="21"/>
              </w:rPr>
            </w:pPr>
          </w:p>
        </w:tc>
      </w:tr>
      <w:tr w:rsidR="00AD04B0" w:rsidRPr="00AD04B0" w:rsidTr="00B355AD">
        <w:trPr>
          <w:trHeight w:val="360"/>
        </w:trPr>
        <w:tc>
          <w:tcPr>
            <w:tcW w:w="1725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建築時期</w:t>
            </w:r>
          </w:p>
        </w:tc>
        <w:tc>
          <w:tcPr>
            <w:tcW w:w="383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70C96" w:rsidRPr="00AD04B0" w:rsidRDefault="00570C96" w:rsidP="00570C96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新築時期　（　　　年　　　月）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570C96" w:rsidRPr="00AD04B0" w:rsidRDefault="00570C96" w:rsidP="00311D28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2441" w:type="dxa"/>
            <w:vMerge w:val="restart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311D28">
            <w:pPr>
              <w:spacing w:line="300" w:lineRule="exact"/>
              <w:ind w:firstLineChars="200" w:firstLine="404"/>
              <w:jc w:val="righ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AD04B0" w:rsidRPr="00AD04B0" w:rsidTr="00B355AD">
        <w:trPr>
          <w:trHeight w:val="306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70C96" w:rsidRPr="00AD04B0" w:rsidRDefault="00570C96" w:rsidP="00570C96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増築時期</w:t>
            </w:r>
            <w:r w:rsidRPr="00AD04B0">
              <w:rPr>
                <w:rFonts w:hint="eastAsia"/>
                <w:sz w:val="21"/>
                <w:szCs w:val="21"/>
                <w:vertAlign w:val="subscript"/>
              </w:rPr>
              <w:t>※1</w:t>
            </w:r>
            <w:r w:rsidRPr="00AD04B0">
              <w:rPr>
                <w:rFonts w:hint="eastAsia"/>
                <w:sz w:val="21"/>
                <w:szCs w:val="21"/>
              </w:rPr>
              <w:t>（　　　年　　　月）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570C96" w:rsidRPr="00AD04B0" w:rsidRDefault="00570C96" w:rsidP="00311D28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311D28">
            <w:pPr>
              <w:spacing w:line="300" w:lineRule="exact"/>
              <w:ind w:firstLineChars="200" w:firstLine="404"/>
              <w:jc w:val="right"/>
              <w:rPr>
                <w:sz w:val="21"/>
                <w:szCs w:val="21"/>
              </w:rPr>
            </w:pPr>
          </w:p>
        </w:tc>
      </w:tr>
      <w:tr w:rsidR="00AD04B0" w:rsidRPr="00AD04B0" w:rsidTr="00B355AD">
        <w:trPr>
          <w:trHeight w:val="270"/>
        </w:trPr>
        <w:tc>
          <w:tcPr>
            <w:tcW w:w="1725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現在の主要用途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570C96" w:rsidRPr="00AD04B0" w:rsidRDefault="00570C96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570C96" w:rsidRPr="00AD04B0" w:rsidRDefault="00570C96" w:rsidP="00F475CD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構　　造</w:t>
            </w:r>
          </w:p>
          <w:p w:rsidR="00570C96" w:rsidRPr="00AD04B0" w:rsidRDefault="00570C96" w:rsidP="00F475CD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階　　数</w:t>
            </w:r>
          </w:p>
        </w:tc>
        <w:tc>
          <w:tcPr>
            <w:tcW w:w="2441" w:type="dxa"/>
            <w:tcBorders>
              <w:bottom w:val="dash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（ ＲＣ・Ｓ・木 ）造</w:t>
            </w:r>
            <w:r w:rsidRPr="00AD04B0">
              <w:rPr>
                <w:rFonts w:hint="eastAsia"/>
                <w:sz w:val="21"/>
                <w:szCs w:val="21"/>
                <w:vertAlign w:val="subscript"/>
              </w:rPr>
              <w:t>※2</w:t>
            </w:r>
          </w:p>
        </w:tc>
      </w:tr>
      <w:tr w:rsidR="00AD04B0" w:rsidRPr="00AD04B0" w:rsidTr="00B355AD">
        <w:trPr>
          <w:trHeight w:val="416"/>
        </w:trPr>
        <w:tc>
          <w:tcPr>
            <w:tcW w:w="1725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F475C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dashed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70C96" w:rsidRPr="00AD04B0" w:rsidRDefault="00570C96" w:rsidP="00570C9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D04B0">
              <w:rPr>
                <w:rFonts w:hint="eastAsia"/>
                <w:spacing w:val="0"/>
                <w:w w:val="90"/>
                <w:kern w:val="0"/>
                <w:sz w:val="21"/>
                <w:szCs w:val="21"/>
                <w:fitText w:val="2100" w:id="-1952810240"/>
              </w:rPr>
              <w:t xml:space="preserve">地上　　階、地下　　</w:t>
            </w:r>
            <w:r w:rsidRPr="00AD04B0">
              <w:rPr>
                <w:rFonts w:hint="eastAsia"/>
                <w:spacing w:val="12"/>
                <w:w w:val="90"/>
                <w:kern w:val="0"/>
                <w:sz w:val="21"/>
                <w:szCs w:val="21"/>
                <w:fitText w:val="2100" w:id="-1952810240"/>
              </w:rPr>
              <w:t>階</w:t>
            </w:r>
          </w:p>
        </w:tc>
      </w:tr>
    </w:tbl>
    <w:p w:rsidR="00620EE3" w:rsidRPr="00AD04B0" w:rsidRDefault="00311D28" w:rsidP="00570C96">
      <w:pPr>
        <w:spacing w:line="240" w:lineRule="exact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 xml:space="preserve">　※</w:t>
      </w:r>
      <w:r w:rsidR="00D92DDF" w:rsidRPr="00AD04B0">
        <w:rPr>
          <w:rFonts w:hint="eastAsia"/>
          <w:sz w:val="18"/>
          <w:szCs w:val="18"/>
        </w:rPr>
        <w:t>1</w:t>
      </w:r>
      <w:r w:rsidR="00D92DDF" w:rsidRPr="00AD04B0">
        <w:rPr>
          <w:sz w:val="18"/>
          <w:szCs w:val="18"/>
        </w:rPr>
        <w:t xml:space="preserve"> </w:t>
      </w:r>
      <w:r w:rsidR="00C91CEA" w:rsidRPr="00AD04B0">
        <w:rPr>
          <w:rFonts w:hint="eastAsia"/>
          <w:sz w:val="18"/>
          <w:szCs w:val="18"/>
        </w:rPr>
        <w:t>複数回増築されている場合は、直近の</w:t>
      </w:r>
      <w:r w:rsidRPr="00AD04B0">
        <w:rPr>
          <w:rFonts w:hint="eastAsia"/>
          <w:sz w:val="18"/>
          <w:szCs w:val="18"/>
        </w:rPr>
        <w:t>増築</w:t>
      </w:r>
      <w:r w:rsidR="00C91CEA" w:rsidRPr="00AD04B0">
        <w:rPr>
          <w:rFonts w:hint="eastAsia"/>
          <w:sz w:val="18"/>
          <w:szCs w:val="18"/>
        </w:rPr>
        <w:t>時期を記載</w:t>
      </w:r>
    </w:p>
    <w:p w:rsidR="00D92DDF" w:rsidRPr="00AD04B0" w:rsidRDefault="00D92DDF" w:rsidP="008434EC">
      <w:pPr>
        <w:spacing w:line="240" w:lineRule="exact"/>
        <w:jc w:val="left"/>
        <w:rPr>
          <w:sz w:val="21"/>
          <w:szCs w:val="21"/>
        </w:rPr>
      </w:pPr>
      <w:r w:rsidRPr="00AD04B0">
        <w:rPr>
          <w:rFonts w:hint="eastAsia"/>
          <w:sz w:val="18"/>
          <w:szCs w:val="18"/>
        </w:rPr>
        <w:t xml:space="preserve">  ※2</w:t>
      </w:r>
      <w:r w:rsidRPr="00AD04B0">
        <w:rPr>
          <w:sz w:val="18"/>
          <w:szCs w:val="18"/>
        </w:rPr>
        <w:t xml:space="preserve"> </w:t>
      </w:r>
      <w:r w:rsidRPr="00AD04B0">
        <w:rPr>
          <w:rFonts w:hint="eastAsia"/>
          <w:sz w:val="18"/>
          <w:szCs w:val="18"/>
        </w:rPr>
        <w:t>ＲＣ（鉄筋コンクリート造）、Ｓ（鉄骨造）、木造のうち</w:t>
      </w:r>
      <w:r w:rsidR="00841B16" w:rsidRPr="00AD04B0">
        <w:rPr>
          <w:rFonts w:hint="eastAsia"/>
          <w:sz w:val="18"/>
          <w:szCs w:val="18"/>
        </w:rPr>
        <w:t>該当するもの</w:t>
      </w:r>
      <w:r w:rsidRPr="00AD04B0">
        <w:rPr>
          <w:rFonts w:hint="eastAsia"/>
          <w:sz w:val="18"/>
          <w:szCs w:val="18"/>
        </w:rPr>
        <w:t>に○を記載</w:t>
      </w:r>
      <w:r w:rsidRPr="00AD04B0">
        <w:rPr>
          <w:rFonts w:hint="eastAsia"/>
          <w:sz w:val="21"/>
          <w:szCs w:val="21"/>
        </w:rPr>
        <w:t xml:space="preserve">　</w:t>
      </w:r>
    </w:p>
    <w:p w:rsidR="008434EC" w:rsidRPr="00AD04B0" w:rsidRDefault="008434EC" w:rsidP="008434EC">
      <w:pPr>
        <w:spacing w:line="240" w:lineRule="exact"/>
        <w:jc w:val="left"/>
        <w:rPr>
          <w:sz w:val="21"/>
          <w:szCs w:val="21"/>
        </w:rPr>
      </w:pPr>
    </w:p>
    <w:p w:rsidR="00665D23" w:rsidRPr="00AD04B0" w:rsidRDefault="00665D23" w:rsidP="00620EE3">
      <w:pPr>
        <w:spacing w:line="300" w:lineRule="exact"/>
        <w:jc w:val="left"/>
        <w:rPr>
          <w:sz w:val="21"/>
          <w:szCs w:val="21"/>
        </w:rPr>
      </w:pPr>
      <w:r w:rsidRPr="00AD04B0">
        <w:rPr>
          <w:rFonts w:hint="eastAsia"/>
          <w:sz w:val="21"/>
          <w:szCs w:val="21"/>
        </w:rPr>
        <w:t>関係機関確認欄</w:t>
      </w:r>
    </w:p>
    <w:tbl>
      <w:tblPr>
        <w:tblW w:w="9219" w:type="dxa"/>
        <w:tblInd w:w="108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409"/>
        <w:gridCol w:w="5403"/>
      </w:tblGrid>
      <w:tr w:rsidR="00AD04B0" w:rsidRPr="00AD04B0" w:rsidTr="00570C96">
        <w:trPr>
          <w:trHeight w:val="579"/>
        </w:trPr>
        <w:tc>
          <w:tcPr>
            <w:tcW w:w="1407" w:type="dxa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00442" w:rsidRPr="00AD04B0" w:rsidRDefault="00D00442" w:rsidP="00D00442">
            <w:pPr>
              <w:spacing w:line="300" w:lineRule="exact"/>
              <w:jc w:val="distribute"/>
              <w:rPr>
                <w:b/>
                <w:sz w:val="21"/>
                <w:szCs w:val="21"/>
              </w:rPr>
            </w:pPr>
            <w:r w:rsidRPr="00AD04B0">
              <w:rPr>
                <w:rFonts w:hint="eastAsia"/>
                <w:b/>
                <w:sz w:val="21"/>
                <w:szCs w:val="21"/>
              </w:rPr>
              <w:t>用途変更の</w:t>
            </w:r>
          </w:p>
          <w:p w:rsidR="00D00442" w:rsidRPr="00AD04B0" w:rsidRDefault="00D00442" w:rsidP="00D00442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D04B0">
              <w:rPr>
                <w:rFonts w:hint="eastAsia"/>
                <w:b/>
                <w:sz w:val="21"/>
                <w:szCs w:val="21"/>
              </w:rPr>
              <w:t>要否</w:t>
            </w:r>
          </w:p>
        </w:tc>
        <w:tc>
          <w:tcPr>
            <w:tcW w:w="2409" w:type="dxa"/>
            <w:tcBorders>
              <w:top w:val="thinThickSmallGap" w:sz="2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42" w:rsidRPr="00AD04B0" w:rsidRDefault="00D00442" w:rsidP="00C50DCD">
            <w:pPr>
              <w:spacing w:line="300" w:lineRule="exact"/>
              <w:ind w:firstLineChars="100" w:firstLine="312"/>
              <w:rPr>
                <w:sz w:val="32"/>
                <w:szCs w:val="32"/>
              </w:rPr>
            </w:pPr>
            <w:r w:rsidRPr="00AD04B0">
              <w:rPr>
                <w:rFonts w:hint="eastAsia"/>
                <w:sz w:val="32"/>
                <w:szCs w:val="32"/>
              </w:rPr>
              <w:t>要 ・ 不要</w:t>
            </w:r>
          </w:p>
        </w:tc>
        <w:tc>
          <w:tcPr>
            <w:tcW w:w="5403" w:type="dxa"/>
            <w:tcBorders>
              <w:top w:val="thinThickSmallGap" w:sz="24" w:space="0" w:color="000000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0442" w:rsidRPr="00AD04B0" w:rsidRDefault="005B7039" w:rsidP="00C50DCD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 w:rsidRPr="00AD04B0">
              <w:rPr>
                <w:rFonts w:hint="eastAsia"/>
                <w:b/>
                <w:sz w:val="21"/>
                <w:szCs w:val="21"/>
              </w:rPr>
              <w:t>用途変更</w:t>
            </w:r>
            <w:r w:rsidR="00D00442" w:rsidRPr="00AD04B0">
              <w:rPr>
                <w:rFonts w:hint="eastAsia"/>
                <w:b/>
                <w:sz w:val="21"/>
                <w:szCs w:val="21"/>
              </w:rPr>
              <w:t>不要の理由</w:t>
            </w:r>
          </w:p>
        </w:tc>
      </w:tr>
      <w:tr w:rsidR="00AD04B0" w:rsidRPr="00AD04B0" w:rsidTr="00570C96">
        <w:trPr>
          <w:trHeight w:val="390"/>
        </w:trPr>
        <w:tc>
          <w:tcPr>
            <w:tcW w:w="38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42" w:rsidRPr="00AD04B0" w:rsidRDefault="00C50DCD" w:rsidP="00D00442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 w:rsidRPr="00AD04B0">
              <w:rPr>
                <w:rFonts w:hint="eastAsia"/>
                <w:b/>
                <w:sz w:val="21"/>
                <w:szCs w:val="21"/>
              </w:rPr>
              <w:t>建築指導課受付欄</w:t>
            </w:r>
          </w:p>
        </w:tc>
        <w:tc>
          <w:tcPr>
            <w:tcW w:w="5403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21A9" w:rsidRPr="00AD04B0" w:rsidRDefault="00220EE2" w:rsidP="003A21A9">
            <w:pPr>
              <w:spacing w:line="240" w:lineRule="auto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□用途変更部分の床面積が200㎡以下のため。</w:t>
            </w:r>
          </w:p>
          <w:p w:rsidR="00220EE2" w:rsidRPr="00AD04B0" w:rsidRDefault="003A21A9" w:rsidP="003A21A9">
            <w:pPr>
              <w:spacing w:line="240" w:lineRule="auto"/>
              <w:ind w:firstLineChars="100" w:firstLine="202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（法第87条）</w:t>
            </w:r>
          </w:p>
          <w:p w:rsidR="003A21A9" w:rsidRPr="00AD04B0" w:rsidRDefault="00D00442" w:rsidP="00220EE2">
            <w:pPr>
              <w:spacing w:line="360" w:lineRule="auto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□類似用途に該当するため。（令第137条の18）</w:t>
            </w:r>
          </w:p>
          <w:p w:rsidR="00C50DCD" w:rsidRPr="00AD04B0" w:rsidRDefault="00D00442" w:rsidP="00220EE2">
            <w:pPr>
              <w:spacing w:line="240" w:lineRule="auto"/>
              <w:ind w:left="202" w:hangingChars="100" w:hanging="202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□昭和46年以前より児童福祉施設</w:t>
            </w:r>
            <w:r w:rsidR="00C50DCD" w:rsidRPr="00AD04B0">
              <w:rPr>
                <w:rFonts w:hint="eastAsia"/>
                <w:sz w:val="21"/>
                <w:szCs w:val="21"/>
              </w:rPr>
              <w:t>等</w:t>
            </w:r>
            <w:r w:rsidRPr="00AD04B0">
              <w:rPr>
                <w:rFonts w:hint="eastAsia"/>
                <w:sz w:val="21"/>
                <w:szCs w:val="21"/>
              </w:rPr>
              <w:t>として利用されていたことが</w:t>
            </w:r>
            <w:r w:rsidR="00C50DCD" w:rsidRPr="00AD04B0">
              <w:rPr>
                <w:rFonts w:hint="eastAsia"/>
                <w:sz w:val="21"/>
                <w:szCs w:val="21"/>
              </w:rPr>
              <w:t>、申請者側からの資料提示等にて</w:t>
            </w:r>
            <w:r w:rsidRPr="00AD04B0">
              <w:rPr>
                <w:rFonts w:hint="eastAsia"/>
                <w:sz w:val="21"/>
                <w:szCs w:val="21"/>
              </w:rPr>
              <w:t>確認できたため。</w:t>
            </w:r>
          </w:p>
          <w:p w:rsidR="00C50DCD" w:rsidRPr="00AD04B0" w:rsidRDefault="00D00442" w:rsidP="00220EE2">
            <w:pPr>
              <w:spacing w:line="360" w:lineRule="auto"/>
              <w:rPr>
                <w:sz w:val="21"/>
                <w:szCs w:val="21"/>
              </w:rPr>
            </w:pPr>
            <w:r w:rsidRPr="00AD04B0">
              <w:rPr>
                <w:rFonts w:hint="eastAsia"/>
                <w:sz w:val="21"/>
                <w:szCs w:val="21"/>
              </w:rPr>
              <w:t>□その他（　　　　　　　　　　　　　　　　　　　）</w:t>
            </w:r>
          </w:p>
        </w:tc>
      </w:tr>
      <w:tr w:rsidR="00AD04B0" w:rsidRPr="00AD04B0" w:rsidTr="003A21A9">
        <w:trPr>
          <w:trHeight w:val="2279"/>
        </w:trPr>
        <w:tc>
          <w:tcPr>
            <w:tcW w:w="381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42" w:rsidRPr="00AD04B0" w:rsidRDefault="00D00442" w:rsidP="00D00442">
            <w:pPr>
              <w:spacing w:line="300" w:lineRule="exact"/>
              <w:ind w:firstLineChars="100" w:firstLine="202"/>
              <w:jc w:val="center"/>
              <w:rPr>
                <w:sz w:val="21"/>
                <w:szCs w:val="21"/>
              </w:rPr>
            </w:pPr>
          </w:p>
        </w:tc>
        <w:tc>
          <w:tcPr>
            <w:tcW w:w="5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442" w:rsidRPr="00AD04B0" w:rsidRDefault="00D00442" w:rsidP="00D00442">
            <w:pPr>
              <w:spacing w:line="300" w:lineRule="exact"/>
              <w:ind w:firstLineChars="100" w:firstLine="202"/>
              <w:rPr>
                <w:sz w:val="21"/>
                <w:szCs w:val="21"/>
              </w:rPr>
            </w:pPr>
          </w:p>
        </w:tc>
      </w:tr>
    </w:tbl>
    <w:p w:rsidR="007742D5" w:rsidRPr="00AD04B0" w:rsidRDefault="00C50DCD" w:rsidP="00C50DCD">
      <w:pPr>
        <w:spacing w:line="240" w:lineRule="auto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【</w:t>
      </w:r>
      <w:r w:rsidR="005B7039" w:rsidRPr="00AD04B0">
        <w:rPr>
          <w:rFonts w:hint="eastAsia"/>
          <w:sz w:val="18"/>
          <w:szCs w:val="18"/>
        </w:rPr>
        <w:t>留意事項</w:t>
      </w:r>
      <w:r w:rsidR="007742D5" w:rsidRPr="00AD04B0">
        <w:rPr>
          <w:rFonts w:hint="eastAsia"/>
          <w:sz w:val="18"/>
          <w:szCs w:val="18"/>
        </w:rPr>
        <w:t>】</w:t>
      </w:r>
    </w:p>
    <w:p w:rsidR="00C50DCD" w:rsidRPr="00AD04B0" w:rsidRDefault="00C50DCD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（１）協議時には、</w:t>
      </w:r>
      <w:r w:rsidR="005B7039" w:rsidRPr="00AD04B0">
        <w:rPr>
          <w:rFonts w:hint="eastAsia"/>
          <w:sz w:val="18"/>
          <w:szCs w:val="18"/>
        </w:rPr>
        <w:t>当該協議書に</w:t>
      </w:r>
      <w:r w:rsidRPr="00AD04B0">
        <w:rPr>
          <w:rFonts w:hint="eastAsia"/>
          <w:sz w:val="18"/>
          <w:szCs w:val="18"/>
        </w:rPr>
        <w:t>次の添付書類を添えて</w:t>
      </w:r>
      <w:r w:rsidRPr="00AD04B0">
        <w:rPr>
          <w:rFonts w:hint="eastAsia"/>
          <w:sz w:val="18"/>
          <w:szCs w:val="18"/>
          <w:u w:val="double"/>
        </w:rPr>
        <w:t>２部</w:t>
      </w:r>
      <w:r w:rsidRPr="00AD04B0">
        <w:rPr>
          <w:rFonts w:hint="eastAsia"/>
          <w:sz w:val="18"/>
          <w:szCs w:val="18"/>
        </w:rPr>
        <w:t>、建築指導課へ提出</w:t>
      </w:r>
    </w:p>
    <w:p w:rsidR="005B7039" w:rsidRPr="00AD04B0" w:rsidRDefault="005B7039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（２）当該図書の返却については、内容に応じて返却までに数日</w:t>
      </w:r>
      <w:r w:rsidR="008D164D" w:rsidRPr="00AD04B0">
        <w:rPr>
          <w:rFonts w:hint="eastAsia"/>
          <w:sz w:val="18"/>
          <w:szCs w:val="18"/>
        </w:rPr>
        <w:t>要します。</w:t>
      </w:r>
    </w:p>
    <w:p w:rsidR="00D9563F" w:rsidRPr="00AD04B0" w:rsidRDefault="00D9563F" w:rsidP="008D164D">
      <w:pPr>
        <w:spacing w:line="240" w:lineRule="auto"/>
        <w:ind w:firstLineChars="200" w:firstLine="344"/>
        <w:jc w:val="left"/>
        <w:rPr>
          <w:sz w:val="18"/>
          <w:szCs w:val="18"/>
          <w:u w:val="single"/>
        </w:rPr>
      </w:pPr>
      <w:r w:rsidRPr="00AD04B0">
        <w:rPr>
          <w:rFonts w:hint="eastAsia"/>
          <w:sz w:val="18"/>
          <w:szCs w:val="18"/>
        </w:rPr>
        <w:t>（３）</w:t>
      </w:r>
      <w:r w:rsidRPr="00AD04B0">
        <w:rPr>
          <w:rFonts w:hint="eastAsia"/>
          <w:sz w:val="18"/>
          <w:szCs w:val="18"/>
          <w:u w:val="single"/>
        </w:rPr>
        <w:t>長崎県福祉のまちづくり条例に基づく届出は、すべての建築物が届出の対象となります。</w:t>
      </w:r>
    </w:p>
    <w:p w:rsidR="008D164D" w:rsidRPr="00AD04B0" w:rsidRDefault="008D164D" w:rsidP="008D164D">
      <w:pPr>
        <w:tabs>
          <w:tab w:val="left" w:pos="6870"/>
        </w:tabs>
        <w:spacing w:line="240" w:lineRule="auto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【添付図書】</w:t>
      </w:r>
      <w:r w:rsidRPr="00AD04B0">
        <w:rPr>
          <w:sz w:val="18"/>
          <w:szCs w:val="18"/>
        </w:rPr>
        <w:tab/>
      </w:r>
    </w:p>
    <w:p w:rsidR="00AD04B0" w:rsidRDefault="00AD04B0" w:rsidP="00AD04B0">
      <w:pPr>
        <w:spacing w:line="240" w:lineRule="auto"/>
        <w:ind w:firstLineChars="200" w:firstLine="34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１）</w:t>
      </w:r>
      <w:r w:rsidR="007742D5" w:rsidRPr="00AD04B0">
        <w:rPr>
          <w:rFonts w:hint="eastAsia"/>
          <w:sz w:val="18"/>
          <w:szCs w:val="18"/>
        </w:rPr>
        <w:t>建築物の図面</w:t>
      </w:r>
      <w:r w:rsidR="00D92DDF" w:rsidRPr="00AD04B0">
        <w:rPr>
          <w:rFonts w:hint="eastAsia"/>
          <w:sz w:val="18"/>
          <w:szCs w:val="18"/>
        </w:rPr>
        <w:t>・・・</w:t>
      </w:r>
      <w:r w:rsidR="002E6DBC" w:rsidRPr="00AD04B0">
        <w:rPr>
          <w:rFonts w:hint="eastAsia"/>
          <w:sz w:val="18"/>
          <w:szCs w:val="18"/>
        </w:rPr>
        <w:t>付近見取図、配置図、各階平面図、建物求積図</w:t>
      </w:r>
      <w:r w:rsidR="00D92DDF" w:rsidRPr="00AD04B0">
        <w:rPr>
          <w:rFonts w:hint="eastAsia"/>
          <w:sz w:val="18"/>
          <w:szCs w:val="18"/>
        </w:rPr>
        <w:t>（建物の一部を用途変更する時は、変更</w:t>
      </w:r>
    </w:p>
    <w:p w:rsidR="007742D5" w:rsidRPr="00AD04B0" w:rsidRDefault="00D92DDF" w:rsidP="00AD04B0">
      <w:pPr>
        <w:spacing w:line="240" w:lineRule="auto"/>
        <w:ind w:firstLineChars="1400" w:firstLine="2408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部分</w:t>
      </w:r>
      <w:r w:rsidR="00841B16" w:rsidRPr="00AD04B0">
        <w:rPr>
          <w:rFonts w:hint="eastAsia"/>
          <w:sz w:val="18"/>
          <w:szCs w:val="18"/>
        </w:rPr>
        <w:t>の面積</w:t>
      </w:r>
      <w:r w:rsidRPr="00AD04B0">
        <w:rPr>
          <w:rFonts w:hint="eastAsia"/>
          <w:sz w:val="18"/>
          <w:szCs w:val="18"/>
        </w:rPr>
        <w:t>が明確にわかるもの</w:t>
      </w:r>
      <w:r w:rsidR="002E6DBC" w:rsidRPr="00AD04B0">
        <w:rPr>
          <w:rFonts w:hint="eastAsia"/>
          <w:sz w:val="18"/>
          <w:szCs w:val="18"/>
        </w:rPr>
        <w:t>）</w:t>
      </w:r>
    </w:p>
    <w:p w:rsidR="008D0360" w:rsidRPr="00AD04B0" w:rsidRDefault="007742D5" w:rsidP="00220EE2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（</w:t>
      </w:r>
      <w:r w:rsidR="008D164D" w:rsidRPr="00AD04B0">
        <w:rPr>
          <w:rFonts w:hint="eastAsia"/>
          <w:sz w:val="18"/>
          <w:szCs w:val="18"/>
        </w:rPr>
        <w:t>２</w:t>
      </w:r>
      <w:r w:rsidRPr="00AD04B0">
        <w:rPr>
          <w:rFonts w:hint="eastAsia"/>
          <w:sz w:val="18"/>
          <w:szCs w:val="18"/>
        </w:rPr>
        <w:t>）検査済証の写し</w:t>
      </w:r>
      <w:r w:rsidR="00301101" w:rsidRPr="00AD04B0">
        <w:rPr>
          <w:rFonts w:hint="eastAsia"/>
          <w:sz w:val="18"/>
          <w:szCs w:val="18"/>
        </w:rPr>
        <w:t>、または</w:t>
      </w:r>
      <w:r w:rsidR="00425A25" w:rsidRPr="00AD04B0">
        <w:rPr>
          <w:rFonts w:hint="eastAsia"/>
          <w:sz w:val="18"/>
          <w:szCs w:val="18"/>
        </w:rPr>
        <w:t>確認台帳（建築物）記載証明書の写し</w:t>
      </w:r>
    </w:p>
    <w:p w:rsidR="007742D5" w:rsidRPr="00AD04B0" w:rsidRDefault="008D164D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（３</w:t>
      </w:r>
      <w:r w:rsidR="002E6DBC" w:rsidRPr="00AD04B0">
        <w:rPr>
          <w:rFonts w:hint="eastAsia"/>
          <w:sz w:val="18"/>
          <w:szCs w:val="18"/>
        </w:rPr>
        <w:t>）建築時期のわかるもの（</w:t>
      </w:r>
      <w:r w:rsidR="005B7039" w:rsidRPr="00AD04B0">
        <w:rPr>
          <w:rFonts w:hint="eastAsia"/>
          <w:sz w:val="18"/>
          <w:szCs w:val="18"/>
        </w:rPr>
        <w:t>建物の</w:t>
      </w:r>
      <w:r w:rsidR="002E6DBC" w:rsidRPr="00AD04B0">
        <w:rPr>
          <w:rFonts w:hint="eastAsia"/>
          <w:sz w:val="18"/>
          <w:szCs w:val="18"/>
        </w:rPr>
        <w:t>登記簿謄本等）</w:t>
      </w:r>
      <w:bookmarkStart w:id="0" w:name="_GoBack"/>
      <w:bookmarkEnd w:id="0"/>
    </w:p>
    <w:p w:rsidR="003A21A9" w:rsidRPr="00AD04B0" w:rsidRDefault="003A21A9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AD04B0">
        <w:rPr>
          <w:rFonts w:hint="eastAsia"/>
          <w:sz w:val="18"/>
          <w:szCs w:val="18"/>
        </w:rPr>
        <w:t>（４）市街化調整区域内の建築物の場合は、都市計画法の規定に適合していることを証する書面</w:t>
      </w:r>
    </w:p>
    <w:sectPr w:rsidR="003A21A9" w:rsidRPr="00AD04B0" w:rsidSect="00D9563F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94" w:right="1247" w:bottom="79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67" w:rsidRDefault="00F24E67" w:rsidP="00505576">
      <w:pPr>
        <w:spacing w:line="240" w:lineRule="auto"/>
      </w:pPr>
      <w:r>
        <w:separator/>
      </w:r>
    </w:p>
  </w:endnote>
  <w:endnote w:type="continuationSeparator" w:id="0">
    <w:p w:rsidR="00F24E67" w:rsidRDefault="00F24E67" w:rsidP="0050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67" w:rsidRDefault="00F24E67" w:rsidP="00505576">
      <w:pPr>
        <w:spacing w:line="240" w:lineRule="auto"/>
      </w:pPr>
      <w:r>
        <w:separator/>
      </w:r>
    </w:p>
  </w:footnote>
  <w:footnote w:type="continuationSeparator" w:id="0">
    <w:p w:rsidR="00F24E67" w:rsidRDefault="00F24E67" w:rsidP="00505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37A"/>
    <w:multiLevelType w:val="hybridMultilevel"/>
    <w:tmpl w:val="F656DB3A"/>
    <w:lvl w:ilvl="0" w:tplc="D584C436">
      <w:start w:val="1"/>
      <w:numFmt w:val="decimalFullWidth"/>
      <w:lvlText w:val="%1．"/>
      <w:lvlJc w:val="left"/>
      <w:pPr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25EB6906"/>
    <w:multiLevelType w:val="hybridMultilevel"/>
    <w:tmpl w:val="51A217CE"/>
    <w:lvl w:ilvl="0" w:tplc="087CE22C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" w15:restartNumberingAfterBreak="0">
    <w:nsid w:val="43364378"/>
    <w:multiLevelType w:val="hybridMultilevel"/>
    <w:tmpl w:val="F37EEC32"/>
    <w:lvl w:ilvl="0" w:tplc="5D748A66">
      <w:start w:val="1"/>
      <w:numFmt w:val="decimalFullWidth"/>
      <w:lvlText w:val="%1．"/>
      <w:lvlJc w:val="left"/>
      <w:pPr>
        <w:tabs>
          <w:tab w:val="num" w:pos="572"/>
        </w:tabs>
        <w:ind w:left="572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510C70A2"/>
    <w:multiLevelType w:val="hybridMultilevel"/>
    <w:tmpl w:val="E752FAA4"/>
    <w:lvl w:ilvl="0" w:tplc="157A49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0C6867"/>
    <w:multiLevelType w:val="hybridMultilevel"/>
    <w:tmpl w:val="DA6A998E"/>
    <w:lvl w:ilvl="0" w:tplc="D9761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58717E"/>
    <w:multiLevelType w:val="hybridMultilevel"/>
    <w:tmpl w:val="9440FAF6"/>
    <w:lvl w:ilvl="0" w:tplc="1CCE58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433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51"/>
    <w:rsid w:val="000135B0"/>
    <w:rsid w:val="00023F6E"/>
    <w:rsid w:val="00027A4E"/>
    <w:rsid w:val="00035D72"/>
    <w:rsid w:val="00043DED"/>
    <w:rsid w:val="00051FFE"/>
    <w:rsid w:val="00055A98"/>
    <w:rsid w:val="00081B1A"/>
    <w:rsid w:val="00082DA1"/>
    <w:rsid w:val="000A4110"/>
    <w:rsid w:val="000A5695"/>
    <w:rsid w:val="000A5C56"/>
    <w:rsid w:val="000C44EF"/>
    <w:rsid w:val="000D0788"/>
    <w:rsid w:val="000D0E03"/>
    <w:rsid w:val="000E3E2F"/>
    <w:rsid w:val="000E6859"/>
    <w:rsid w:val="00104AA4"/>
    <w:rsid w:val="001459EB"/>
    <w:rsid w:val="0015140B"/>
    <w:rsid w:val="00153E43"/>
    <w:rsid w:val="00162937"/>
    <w:rsid w:val="00175801"/>
    <w:rsid w:val="00180FE6"/>
    <w:rsid w:val="00185807"/>
    <w:rsid w:val="001A514D"/>
    <w:rsid w:val="001C7CC7"/>
    <w:rsid w:val="001D438A"/>
    <w:rsid w:val="001D51AC"/>
    <w:rsid w:val="001D6CBB"/>
    <w:rsid w:val="001E53C6"/>
    <w:rsid w:val="00202427"/>
    <w:rsid w:val="00220EE2"/>
    <w:rsid w:val="00231BF6"/>
    <w:rsid w:val="00240249"/>
    <w:rsid w:val="00242D75"/>
    <w:rsid w:val="002502E6"/>
    <w:rsid w:val="00250B2C"/>
    <w:rsid w:val="0026271A"/>
    <w:rsid w:val="00280B24"/>
    <w:rsid w:val="0029138B"/>
    <w:rsid w:val="002A6D21"/>
    <w:rsid w:val="002C3345"/>
    <w:rsid w:val="002D04A0"/>
    <w:rsid w:val="002E37F5"/>
    <w:rsid w:val="002E6DBC"/>
    <w:rsid w:val="002F0754"/>
    <w:rsid w:val="00301101"/>
    <w:rsid w:val="00305E0C"/>
    <w:rsid w:val="00311D28"/>
    <w:rsid w:val="00322891"/>
    <w:rsid w:val="00326D44"/>
    <w:rsid w:val="00340830"/>
    <w:rsid w:val="00341267"/>
    <w:rsid w:val="00365073"/>
    <w:rsid w:val="003A21A9"/>
    <w:rsid w:val="003A356B"/>
    <w:rsid w:val="003A67ED"/>
    <w:rsid w:val="003B3C09"/>
    <w:rsid w:val="003C0B0C"/>
    <w:rsid w:val="003C6173"/>
    <w:rsid w:val="003C7296"/>
    <w:rsid w:val="003D3B5D"/>
    <w:rsid w:val="003F0A88"/>
    <w:rsid w:val="00412FE7"/>
    <w:rsid w:val="00425A25"/>
    <w:rsid w:val="0043049B"/>
    <w:rsid w:val="00440EB7"/>
    <w:rsid w:val="0047144F"/>
    <w:rsid w:val="00483E54"/>
    <w:rsid w:val="004B1C39"/>
    <w:rsid w:val="004C69E2"/>
    <w:rsid w:val="004C736D"/>
    <w:rsid w:val="004E36FC"/>
    <w:rsid w:val="004F62CB"/>
    <w:rsid w:val="004F6663"/>
    <w:rsid w:val="0050556E"/>
    <w:rsid w:val="00505576"/>
    <w:rsid w:val="00551004"/>
    <w:rsid w:val="00561353"/>
    <w:rsid w:val="00570C96"/>
    <w:rsid w:val="00574D87"/>
    <w:rsid w:val="00584072"/>
    <w:rsid w:val="00585008"/>
    <w:rsid w:val="005A1243"/>
    <w:rsid w:val="005A4B2A"/>
    <w:rsid w:val="005B7039"/>
    <w:rsid w:val="005C4AFF"/>
    <w:rsid w:val="006022B8"/>
    <w:rsid w:val="0060288C"/>
    <w:rsid w:val="006109A5"/>
    <w:rsid w:val="0061652C"/>
    <w:rsid w:val="00617597"/>
    <w:rsid w:val="00620EE3"/>
    <w:rsid w:val="006222C3"/>
    <w:rsid w:val="00635B94"/>
    <w:rsid w:val="00636EAD"/>
    <w:rsid w:val="00647A3D"/>
    <w:rsid w:val="0065681F"/>
    <w:rsid w:val="00665D23"/>
    <w:rsid w:val="006735C5"/>
    <w:rsid w:val="00683311"/>
    <w:rsid w:val="006F391F"/>
    <w:rsid w:val="006F5C0B"/>
    <w:rsid w:val="0071636A"/>
    <w:rsid w:val="00722257"/>
    <w:rsid w:val="007240EB"/>
    <w:rsid w:val="00734BBE"/>
    <w:rsid w:val="00743F54"/>
    <w:rsid w:val="0075410B"/>
    <w:rsid w:val="007542C5"/>
    <w:rsid w:val="007742D5"/>
    <w:rsid w:val="007814B7"/>
    <w:rsid w:val="007877D4"/>
    <w:rsid w:val="00794BF6"/>
    <w:rsid w:val="007A76DD"/>
    <w:rsid w:val="007C17B6"/>
    <w:rsid w:val="007D169E"/>
    <w:rsid w:val="007E1A88"/>
    <w:rsid w:val="007F2345"/>
    <w:rsid w:val="007F3BEB"/>
    <w:rsid w:val="007F5304"/>
    <w:rsid w:val="008047DA"/>
    <w:rsid w:val="00824DD8"/>
    <w:rsid w:val="00826720"/>
    <w:rsid w:val="00832E05"/>
    <w:rsid w:val="0084185D"/>
    <w:rsid w:val="00841B16"/>
    <w:rsid w:val="00841FB5"/>
    <w:rsid w:val="008434EC"/>
    <w:rsid w:val="00845AED"/>
    <w:rsid w:val="008540C3"/>
    <w:rsid w:val="00887351"/>
    <w:rsid w:val="008B7529"/>
    <w:rsid w:val="008D0360"/>
    <w:rsid w:val="008D164D"/>
    <w:rsid w:val="008F5BA0"/>
    <w:rsid w:val="008F5F7F"/>
    <w:rsid w:val="008F6D14"/>
    <w:rsid w:val="00910E3E"/>
    <w:rsid w:val="00930BC2"/>
    <w:rsid w:val="009360E7"/>
    <w:rsid w:val="00954E59"/>
    <w:rsid w:val="009557FA"/>
    <w:rsid w:val="00963412"/>
    <w:rsid w:val="00995125"/>
    <w:rsid w:val="009A4E96"/>
    <w:rsid w:val="009B1278"/>
    <w:rsid w:val="009B2912"/>
    <w:rsid w:val="009B71E7"/>
    <w:rsid w:val="00A02EBD"/>
    <w:rsid w:val="00A07B42"/>
    <w:rsid w:val="00A2273E"/>
    <w:rsid w:val="00A32B36"/>
    <w:rsid w:val="00A35E71"/>
    <w:rsid w:val="00A54BD8"/>
    <w:rsid w:val="00A55567"/>
    <w:rsid w:val="00A61E6F"/>
    <w:rsid w:val="00A86229"/>
    <w:rsid w:val="00AA4EC2"/>
    <w:rsid w:val="00AB2D33"/>
    <w:rsid w:val="00AB33FE"/>
    <w:rsid w:val="00AD044A"/>
    <w:rsid w:val="00AD04B0"/>
    <w:rsid w:val="00AF1550"/>
    <w:rsid w:val="00AF46CC"/>
    <w:rsid w:val="00B15323"/>
    <w:rsid w:val="00B2795F"/>
    <w:rsid w:val="00B355AD"/>
    <w:rsid w:val="00B55FC7"/>
    <w:rsid w:val="00B56916"/>
    <w:rsid w:val="00B74B93"/>
    <w:rsid w:val="00B907C4"/>
    <w:rsid w:val="00B9346C"/>
    <w:rsid w:val="00BB7C61"/>
    <w:rsid w:val="00BD0CBB"/>
    <w:rsid w:val="00C021BF"/>
    <w:rsid w:val="00C31B14"/>
    <w:rsid w:val="00C4160B"/>
    <w:rsid w:val="00C4165D"/>
    <w:rsid w:val="00C47213"/>
    <w:rsid w:val="00C50DCD"/>
    <w:rsid w:val="00C648D5"/>
    <w:rsid w:val="00C91CEA"/>
    <w:rsid w:val="00CA37E6"/>
    <w:rsid w:val="00CB565B"/>
    <w:rsid w:val="00CD3BD2"/>
    <w:rsid w:val="00CD40AA"/>
    <w:rsid w:val="00CE7421"/>
    <w:rsid w:val="00CF3AE2"/>
    <w:rsid w:val="00D00442"/>
    <w:rsid w:val="00D064DF"/>
    <w:rsid w:val="00D41B44"/>
    <w:rsid w:val="00D47FA3"/>
    <w:rsid w:val="00D76F51"/>
    <w:rsid w:val="00D92DDF"/>
    <w:rsid w:val="00D9563F"/>
    <w:rsid w:val="00D966DD"/>
    <w:rsid w:val="00DA1D4F"/>
    <w:rsid w:val="00DB6951"/>
    <w:rsid w:val="00DC45FB"/>
    <w:rsid w:val="00DC5325"/>
    <w:rsid w:val="00DD1480"/>
    <w:rsid w:val="00DD70A6"/>
    <w:rsid w:val="00E114ED"/>
    <w:rsid w:val="00E12DD7"/>
    <w:rsid w:val="00E17FC6"/>
    <w:rsid w:val="00E320CC"/>
    <w:rsid w:val="00E33519"/>
    <w:rsid w:val="00E35235"/>
    <w:rsid w:val="00E60627"/>
    <w:rsid w:val="00E7269D"/>
    <w:rsid w:val="00E73C4C"/>
    <w:rsid w:val="00E80E0A"/>
    <w:rsid w:val="00E93C9E"/>
    <w:rsid w:val="00EB71D1"/>
    <w:rsid w:val="00EC2A82"/>
    <w:rsid w:val="00F211B0"/>
    <w:rsid w:val="00F24E67"/>
    <w:rsid w:val="00F317C4"/>
    <w:rsid w:val="00F42C14"/>
    <w:rsid w:val="00F475CD"/>
    <w:rsid w:val="00F579C4"/>
    <w:rsid w:val="00F91A4F"/>
    <w:rsid w:val="00F92694"/>
    <w:rsid w:val="00F95208"/>
    <w:rsid w:val="00F9731C"/>
    <w:rsid w:val="00FA264A"/>
    <w:rsid w:val="00FB0FA0"/>
    <w:rsid w:val="00FB455D"/>
    <w:rsid w:val="00FC4772"/>
    <w:rsid w:val="00FE2927"/>
    <w:rsid w:val="00FF0574"/>
    <w:rsid w:val="00FF5C3D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C4AE64"/>
  <w15:chartTrackingRefBased/>
  <w15:docId w15:val="{38F7A103-EC34-4FB4-9C9C-FCB6CF4C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05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05576"/>
    <w:rPr>
      <w:rFonts w:ascii="ＭＳ 明朝" w:hAnsi="Century"/>
      <w:spacing w:val="-4"/>
      <w:kern w:val="2"/>
      <w:sz w:val="24"/>
    </w:rPr>
  </w:style>
  <w:style w:type="paragraph" w:styleId="a7">
    <w:name w:val="footer"/>
    <w:basedOn w:val="a"/>
    <w:link w:val="a8"/>
    <w:rsid w:val="00505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05576"/>
    <w:rPr>
      <w:rFonts w:ascii="ＭＳ 明朝" w:hAnsi="Century"/>
      <w:spacing w:val="-4"/>
      <w:kern w:val="2"/>
      <w:sz w:val="24"/>
    </w:rPr>
  </w:style>
  <w:style w:type="table" w:styleId="a9">
    <w:name w:val="Table Grid"/>
    <w:basedOn w:val="a1"/>
    <w:rsid w:val="0093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41F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41FB5"/>
    <w:rPr>
      <w:rFonts w:ascii="Arial" w:eastAsia="ＭＳ ゴシック" w:hAnsi="Arial" w:cs="Times New Roman"/>
      <w:spacing w:val="-4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47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BC1B-C353-42FB-8E15-2FC068E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0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プロ起案用紙（Ａ４判）</vt:lpstr>
      <vt:lpstr>ワープロ起案用紙（Ａ４判）</vt:lpstr>
    </vt:vector>
  </TitlesOfParts>
  <Company>佐世保市役所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プロ起案用紙（Ａ４判）</dc:title>
  <dc:subject/>
  <dc:creator>電算管理課</dc:creator>
  <cp:keywords/>
  <cp:lastModifiedBy>守淳一</cp:lastModifiedBy>
  <cp:revision>8</cp:revision>
  <cp:lastPrinted>2020-11-19T02:48:00Z</cp:lastPrinted>
  <dcterms:created xsi:type="dcterms:W3CDTF">2020-06-17T07:17:00Z</dcterms:created>
  <dcterms:modified xsi:type="dcterms:W3CDTF">2020-12-16T00:42:00Z</dcterms:modified>
</cp:coreProperties>
</file>